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e Fuga in D per due Violini Viola e Violoncello Erstdruck (Ferenc Brodszky) Stimmen Nr.3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e Fuga in D per due Violini Viola e Violoncello Erstdruck (Ferenc Brodszky) Stimmen Nr.3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45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Adagio e Fuga in D per due Violini Viola e Violoncello Erstdruck (Ferenc Brodszky) Stimmen Nr.3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